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ntheorie Eine Einfuhrung in die Theorie endlicher Autom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ntheorie Eine Einfuhrung in die Theorie endlicher 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08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Automatentheorie Eine Einfuhrung in die Theorie endlicher 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